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jc w:val="center"/>
        <w:rPr>
          <w:rFonts w:ascii="Times New Roman" w:eastAsia="Times" w:hAnsi="Times New Roman" w:cs="Times New Roman"/>
          <w:sz w:val="64"/>
          <w:szCs w:val="64"/>
        </w:rPr>
      </w:pPr>
    </w:p>
    <w:p w:rsidR="004935E8" w:rsidRPr="00F00444" w:rsidRDefault="00EC0B1F">
      <w:pPr>
        <w:jc w:val="center"/>
        <w:rPr>
          <w:rFonts w:ascii="Times New Roman" w:eastAsia="Times" w:hAnsi="Times New Roman" w:cs="Times New Roman"/>
          <w:sz w:val="64"/>
          <w:szCs w:val="64"/>
        </w:rPr>
      </w:pPr>
      <w:r w:rsidRPr="00F00444">
        <w:rPr>
          <w:rFonts w:ascii="Times New Roman" w:hAnsi="Times New Roman" w:cs="Times New Roman"/>
        </w:rPr>
        <w:pict w14:anchorId="59264407">
          <v:rect id="_x0000_i1025" style="width:0;height:1.5pt" o:hralign="center" o:hrstd="t" o:hr="t" fillcolor="#a0a0a0" stroked="f"/>
        </w:pict>
      </w:r>
    </w:p>
    <w:p w:rsidR="004935E8" w:rsidRPr="00F00444" w:rsidRDefault="006A64F4">
      <w:pPr>
        <w:spacing w:line="240" w:lineRule="auto"/>
        <w:jc w:val="center"/>
        <w:rPr>
          <w:rFonts w:ascii="Times New Roman" w:eastAsia="Times" w:hAnsi="Times New Roman" w:cs="Times New Roman"/>
          <w:sz w:val="64"/>
          <w:szCs w:val="64"/>
        </w:rPr>
      </w:pPr>
      <w:r w:rsidRPr="00F00444">
        <w:rPr>
          <w:rFonts w:ascii="Times New Roman" w:eastAsia="Times" w:hAnsi="Times New Roman" w:cs="Times New Roman"/>
          <w:sz w:val="64"/>
          <w:szCs w:val="64"/>
        </w:rPr>
        <w:t>Операционные системы</w:t>
      </w:r>
    </w:p>
    <w:p w:rsidR="004935E8" w:rsidRPr="00F00444" w:rsidRDefault="00EC0B1F">
      <w:pPr>
        <w:jc w:val="center"/>
        <w:rPr>
          <w:rFonts w:ascii="Times New Roman" w:eastAsia="Times" w:hAnsi="Times New Roman" w:cs="Times New Roman"/>
          <w:sz w:val="64"/>
          <w:szCs w:val="64"/>
        </w:rPr>
      </w:pPr>
      <w:r w:rsidRPr="00F00444">
        <w:rPr>
          <w:rFonts w:ascii="Times New Roman" w:hAnsi="Times New Roman" w:cs="Times New Roman"/>
        </w:rPr>
        <w:pict w14:anchorId="2089383B">
          <v:rect id="_x0000_i1026" style="width:0;height:1.5pt" o:hralign="center" o:hrstd="t" o:hr="t" fillcolor="#a0a0a0" stroked="f"/>
        </w:pict>
      </w:r>
    </w:p>
    <w:p w:rsidR="004935E8" w:rsidRPr="00F00444" w:rsidRDefault="004935E8">
      <w:pPr>
        <w:jc w:val="center"/>
        <w:rPr>
          <w:rFonts w:ascii="Times New Roman" w:eastAsia="Times" w:hAnsi="Times New Roman" w:cs="Times New Roman"/>
          <w:sz w:val="36"/>
          <w:szCs w:val="36"/>
        </w:rPr>
      </w:pPr>
    </w:p>
    <w:p w:rsidR="004935E8" w:rsidRPr="00F00444" w:rsidRDefault="006A64F4">
      <w:pPr>
        <w:jc w:val="center"/>
        <w:rPr>
          <w:rFonts w:ascii="Times New Roman" w:eastAsia="Times" w:hAnsi="Times New Roman" w:cs="Times New Roman"/>
          <w:sz w:val="36"/>
          <w:szCs w:val="36"/>
          <w:lang w:val="ru-RU"/>
        </w:rPr>
      </w:pPr>
      <w:r w:rsidRPr="00F00444">
        <w:rPr>
          <w:rFonts w:ascii="Times New Roman" w:eastAsia="Times" w:hAnsi="Times New Roman" w:cs="Times New Roman"/>
          <w:sz w:val="36"/>
          <w:szCs w:val="36"/>
        </w:rPr>
        <w:t>Лабораторная работа №1</w:t>
      </w:r>
      <w:r w:rsidR="00C56C4A" w:rsidRPr="00F00444">
        <w:rPr>
          <w:rFonts w:ascii="Times New Roman" w:eastAsia="Times" w:hAnsi="Times New Roman" w:cs="Times New Roman"/>
          <w:sz w:val="36"/>
          <w:szCs w:val="36"/>
          <w:lang w:val="ru-RU"/>
        </w:rPr>
        <w:t xml:space="preserve">, часть </w:t>
      </w:r>
      <w:r w:rsidR="00311674" w:rsidRPr="00F00444">
        <w:rPr>
          <w:rFonts w:ascii="Times New Roman" w:eastAsia="Times" w:hAnsi="Times New Roman" w:cs="Times New Roman"/>
          <w:sz w:val="36"/>
          <w:szCs w:val="36"/>
          <w:lang w:val="ru-RU"/>
        </w:rPr>
        <w:t>2</w:t>
      </w:r>
    </w:p>
    <w:p w:rsidR="004935E8" w:rsidRPr="00F00444" w:rsidRDefault="004935E8">
      <w:pPr>
        <w:jc w:val="center"/>
        <w:rPr>
          <w:rFonts w:ascii="Times New Roman" w:eastAsia="Times" w:hAnsi="Times New Roman" w:cs="Times New Roman"/>
          <w:sz w:val="36"/>
          <w:szCs w:val="36"/>
        </w:rPr>
      </w:pPr>
    </w:p>
    <w:p w:rsidR="004935E8" w:rsidRPr="00F00444" w:rsidRDefault="004935E8">
      <w:pPr>
        <w:jc w:val="center"/>
        <w:rPr>
          <w:rFonts w:ascii="Times New Roman" w:eastAsia="Times" w:hAnsi="Times New Roman" w:cs="Times New Roman"/>
          <w:sz w:val="36"/>
          <w:szCs w:val="36"/>
        </w:rPr>
      </w:pPr>
    </w:p>
    <w:tbl>
      <w:tblPr>
        <w:tblStyle w:val="a5"/>
        <w:tblW w:w="93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485"/>
        <w:gridCol w:w="1500"/>
        <w:gridCol w:w="2370"/>
        <w:gridCol w:w="2205"/>
      </w:tblGrid>
      <w:tr w:rsidR="004935E8" w:rsidRPr="00F00444">
        <w:trPr>
          <w:jc w:val="center"/>
        </w:trPr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0444">
              <w:rPr>
                <w:rFonts w:ascii="Times New Roman" w:eastAsia="Times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0444">
              <w:rPr>
                <w:rFonts w:ascii="Times New Roman" w:eastAsia="Times" w:hAnsi="Times New Roman" w:cs="Times New Roman"/>
                <w:sz w:val="28"/>
                <w:szCs w:val="28"/>
              </w:rPr>
              <w:t>Юмаев А.Р.</w:t>
            </w:r>
          </w:p>
        </w:tc>
      </w:tr>
      <w:tr w:rsidR="004935E8" w:rsidRPr="00F00444">
        <w:trPr>
          <w:jc w:val="center"/>
        </w:trPr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0444">
              <w:rPr>
                <w:rFonts w:ascii="Times New Roman" w:eastAsia="Times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0444">
              <w:rPr>
                <w:rFonts w:ascii="Times New Roman" w:eastAsia="Times" w:hAnsi="Times New Roman" w:cs="Times New Roman"/>
                <w:sz w:val="28"/>
                <w:szCs w:val="28"/>
              </w:rPr>
              <w:t>ИУ7-55</w:t>
            </w:r>
          </w:p>
        </w:tc>
      </w:tr>
      <w:tr w:rsidR="004935E8" w:rsidRPr="00F00444">
        <w:trPr>
          <w:jc w:val="center"/>
        </w:trPr>
        <w:tc>
          <w:tcPr>
            <w:tcW w:w="1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49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0444">
              <w:rPr>
                <w:rFonts w:ascii="Times New Roman" w:eastAsia="Times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5E8" w:rsidRPr="00F00444" w:rsidRDefault="006A6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F00444">
              <w:rPr>
                <w:rFonts w:ascii="Times New Roman" w:eastAsia="Times" w:hAnsi="Times New Roman" w:cs="Times New Roman"/>
                <w:sz w:val="28"/>
                <w:szCs w:val="28"/>
              </w:rPr>
              <w:t>Рязанова Н.Ю.</w:t>
            </w:r>
          </w:p>
        </w:tc>
      </w:tr>
    </w:tbl>
    <w:p w:rsidR="004935E8" w:rsidRPr="00F00444" w:rsidRDefault="004935E8">
      <w:pPr>
        <w:jc w:val="center"/>
        <w:rPr>
          <w:rFonts w:ascii="Times New Roman" w:eastAsia="Times" w:hAnsi="Times New Roman" w:cs="Times New Roman"/>
          <w:sz w:val="36"/>
          <w:szCs w:val="36"/>
        </w:rPr>
      </w:pPr>
    </w:p>
    <w:p w:rsidR="004935E8" w:rsidRPr="00F00444" w:rsidRDefault="004935E8">
      <w:pPr>
        <w:rPr>
          <w:rFonts w:ascii="Times New Roman" w:eastAsia="Times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4935E8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25159D" w:rsidRPr="00F00444" w:rsidRDefault="0025159D">
      <w:pPr>
        <w:rPr>
          <w:rFonts w:ascii="Times New Roman" w:hAnsi="Times New Roman" w:cs="Times New Roman"/>
          <w:sz w:val="20"/>
          <w:szCs w:val="20"/>
        </w:rPr>
      </w:pPr>
    </w:p>
    <w:p w:rsidR="004935E8" w:rsidRPr="00F00444" w:rsidRDefault="006A64F4">
      <w:pPr>
        <w:rPr>
          <w:rFonts w:ascii="Times New Roman" w:eastAsia="Times" w:hAnsi="Times New Roman" w:cs="Times New Roman"/>
          <w:sz w:val="36"/>
          <w:szCs w:val="36"/>
          <w:lang w:val="ru-RU"/>
        </w:rPr>
      </w:pPr>
      <w:r w:rsidRPr="00F00444">
        <w:rPr>
          <w:rFonts w:ascii="Times New Roman" w:eastAsia="Times" w:hAnsi="Times New Roman" w:cs="Times New Roman"/>
          <w:sz w:val="36"/>
          <w:szCs w:val="36"/>
          <w:lang w:val="ru-RU"/>
        </w:rPr>
        <w:lastRenderedPageBreak/>
        <w:t>Оглавление</w:t>
      </w:r>
    </w:p>
    <w:p w:rsidR="004935E8" w:rsidRPr="00F00444" w:rsidRDefault="004935E8">
      <w:pPr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0454837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9012A" w:rsidRDefault="006A64F4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F004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044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F00444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F0044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00444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F0044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00444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F0044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00444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F0044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F004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626322" w:history="1">
            <w:r w:rsidR="0059012A" w:rsidRPr="008442C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59012A">
              <w:rPr>
                <w:noProof/>
                <w:webHidden/>
              </w:rPr>
              <w:tab/>
            </w:r>
            <w:r w:rsidR="0059012A">
              <w:rPr>
                <w:noProof/>
                <w:webHidden/>
              </w:rPr>
              <w:fldChar w:fldCharType="begin"/>
            </w:r>
            <w:r w:rsidR="0059012A">
              <w:rPr>
                <w:noProof/>
                <w:webHidden/>
              </w:rPr>
              <w:instrText xml:space="preserve"> PAGEREF _Toc21626322 \h </w:instrText>
            </w:r>
            <w:r w:rsidR="0059012A">
              <w:rPr>
                <w:noProof/>
                <w:webHidden/>
              </w:rPr>
            </w:r>
            <w:r w:rsidR="0059012A">
              <w:rPr>
                <w:noProof/>
                <w:webHidden/>
              </w:rPr>
              <w:fldChar w:fldCharType="separate"/>
            </w:r>
            <w:r w:rsidR="0059012A">
              <w:rPr>
                <w:noProof/>
                <w:webHidden/>
              </w:rPr>
              <w:t>2</w:t>
            </w:r>
            <w:r w:rsidR="0059012A">
              <w:rPr>
                <w:noProof/>
                <w:webHidden/>
              </w:rPr>
              <w:fldChar w:fldCharType="end"/>
            </w:r>
          </w:hyperlink>
        </w:p>
        <w:p w:rsidR="0059012A" w:rsidRDefault="0059012A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626323" w:history="1">
            <w:r w:rsidRPr="008442C1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Функции прерывания системного тай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2A" w:rsidRDefault="0059012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626324" w:history="1">
            <w:r w:rsidRPr="008442C1">
              <w:rPr>
                <w:rStyle w:val="aa"/>
                <w:rFonts w:ascii="Times New Roman" w:hAnsi="Times New Roman" w:cs="Times New Roman"/>
                <w:noProof/>
                <w:lang w:val="ru-RU"/>
              </w:rPr>
              <w:t>1</w:t>
            </w:r>
            <w:r w:rsidRPr="008442C1">
              <w:rPr>
                <w:rStyle w:val="aa"/>
                <w:rFonts w:ascii="Times New Roman" w:hAnsi="Times New Roman" w:cs="Times New Roman"/>
                <w:noProof/>
              </w:rPr>
              <w:t>.1 WINDOWS/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2A" w:rsidRDefault="0059012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626325" w:history="1">
            <w:r w:rsidRPr="008442C1">
              <w:rPr>
                <w:rStyle w:val="aa"/>
                <w:rFonts w:ascii="Times New Roman" w:hAnsi="Times New Roman" w:cs="Times New Roman"/>
                <w:noProof/>
                <w:lang w:val="ru-RU"/>
              </w:rPr>
              <w:t>1</w:t>
            </w:r>
            <w:r w:rsidRPr="008442C1">
              <w:rPr>
                <w:rStyle w:val="aa"/>
                <w:rFonts w:ascii="Times New Roman" w:hAnsi="Times New Roman" w:cs="Times New Roman"/>
                <w:noProof/>
              </w:rPr>
              <w:t>.2 UNIX</w:t>
            </w:r>
            <w:r w:rsidRPr="008442C1">
              <w:rPr>
                <w:rStyle w:val="aa"/>
                <w:rFonts w:ascii="Times New Roman" w:hAnsi="Times New Roman" w:cs="Times New Roman"/>
                <w:noProof/>
                <w:lang w:val="ru-RU"/>
              </w:rPr>
              <w:t>/</w:t>
            </w:r>
            <w:r w:rsidRPr="008442C1">
              <w:rPr>
                <w:rStyle w:val="aa"/>
                <w:rFonts w:ascii="Times New Roman" w:hAnsi="Times New Roman" w:cs="Times New Roman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2A" w:rsidRDefault="0059012A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626326" w:history="1">
            <w:r w:rsidRPr="008442C1">
              <w:rPr>
                <w:rStyle w:val="aa"/>
                <w:noProof/>
                <w:lang w:val="ru-RU"/>
              </w:rPr>
              <w:t xml:space="preserve">2. Особенности пересчета динамических приоритетов для ОС семейства </w:t>
            </w:r>
            <w:r w:rsidRPr="008442C1">
              <w:rPr>
                <w:rStyle w:val="aa"/>
                <w:noProof/>
              </w:rPr>
              <w:t>Windows</w:t>
            </w:r>
            <w:r w:rsidRPr="008442C1">
              <w:rPr>
                <w:rStyle w:val="aa"/>
                <w:noProof/>
                <w:lang w:val="ru-RU"/>
              </w:rPr>
              <w:t xml:space="preserve"> и </w:t>
            </w:r>
            <w:r w:rsidRPr="008442C1">
              <w:rPr>
                <w:rStyle w:val="aa"/>
                <w:noProof/>
              </w:rPr>
              <w:t>Unix</w:t>
            </w:r>
            <w:r w:rsidRPr="008442C1">
              <w:rPr>
                <w:rStyle w:val="aa"/>
                <w:noProof/>
                <w:lang w:val="ru-RU"/>
              </w:rPr>
              <w:t>/</w:t>
            </w:r>
            <w:r w:rsidRPr="008442C1">
              <w:rPr>
                <w:rStyle w:val="aa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2A" w:rsidRDefault="0059012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626327" w:history="1">
            <w:r w:rsidRPr="008442C1">
              <w:rPr>
                <w:rStyle w:val="aa"/>
                <w:noProof/>
                <w:lang w:val="ru-RU"/>
              </w:rPr>
              <w:t xml:space="preserve">2.1 </w:t>
            </w:r>
            <w:r w:rsidRPr="008442C1">
              <w:rPr>
                <w:rStyle w:val="aa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12A" w:rsidRDefault="0059012A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626328" w:history="1">
            <w:r w:rsidRPr="008442C1">
              <w:rPr>
                <w:rStyle w:val="aa"/>
                <w:noProof/>
              </w:rPr>
              <w:t>2.2 Unix/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E8" w:rsidRPr="00F00444" w:rsidRDefault="006A64F4">
          <w:pPr>
            <w:tabs>
              <w:tab w:val="right" w:pos="9030"/>
            </w:tabs>
            <w:spacing w:before="200" w:after="80" w:line="240" w:lineRule="auto"/>
            <w:rPr>
              <w:rFonts w:ascii="Times New Roman" w:eastAsia="Times" w:hAnsi="Times New Roman" w:cs="Times New Roman"/>
              <w:b/>
              <w:color w:val="000000"/>
              <w:lang w:val="ru-RU"/>
            </w:rPr>
          </w:pPr>
          <w:r w:rsidRPr="00F0044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935E8" w:rsidRPr="00F00444" w:rsidRDefault="004935E8">
      <w:pPr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25159D" w:rsidRPr="00F00444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F00444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F00444" w:rsidRDefault="0025159D" w:rsidP="0025159D">
      <w:pPr>
        <w:rPr>
          <w:rFonts w:ascii="Times New Roman" w:hAnsi="Times New Roman" w:cs="Times New Roman"/>
          <w:lang w:val="ru-RU"/>
        </w:rPr>
      </w:pPr>
    </w:p>
    <w:p w:rsidR="0025159D" w:rsidRPr="00F00444" w:rsidRDefault="0025159D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72399F" w:rsidRPr="00F00444" w:rsidRDefault="0072399F" w:rsidP="0025159D">
      <w:pPr>
        <w:rPr>
          <w:rFonts w:ascii="Times New Roman" w:hAnsi="Times New Roman" w:cs="Times New Roman"/>
          <w:lang w:val="ru-RU"/>
        </w:rPr>
      </w:pPr>
    </w:p>
    <w:p w:rsidR="00AB5474" w:rsidRPr="005C02D5" w:rsidRDefault="00AB5474" w:rsidP="00AB5474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21626322"/>
      <w:r w:rsidRPr="005C02D5">
        <w:rPr>
          <w:rFonts w:ascii="Times New Roman" w:hAnsi="Times New Roman" w:cs="Times New Roman"/>
          <w:sz w:val="32"/>
          <w:szCs w:val="32"/>
          <w:lang w:val="ru-RU"/>
        </w:rPr>
        <w:t>Введение</w:t>
      </w:r>
      <w:bookmarkEnd w:id="0"/>
    </w:p>
    <w:p w:rsidR="0025159D" w:rsidRPr="00F00444" w:rsidRDefault="0025159D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01FBF" w:rsidRPr="00F00444" w:rsidRDefault="00301FBF" w:rsidP="00301F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Для аппаратной платформы </w:t>
      </w:r>
      <w:r w:rsidRPr="00F00444">
        <w:rPr>
          <w:rFonts w:ascii="Times New Roman" w:hAnsi="Times New Roman" w:cs="Times New Roman"/>
          <w:sz w:val="24"/>
          <w:szCs w:val="24"/>
        </w:rPr>
        <w:t>x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86 главный системный таймер — это программируемый интервальный таймер (</w:t>
      </w:r>
      <w:r w:rsidRPr="00F00444">
        <w:rPr>
          <w:rFonts w:ascii="Times New Roman" w:hAnsi="Times New Roman" w:cs="Times New Roman"/>
          <w:sz w:val="24"/>
          <w:szCs w:val="24"/>
        </w:rPr>
        <w:t>programmable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</w:rPr>
        <w:t>interval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</w:rPr>
        <w:t>timer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00444">
        <w:rPr>
          <w:rFonts w:ascii="Times New Roman" w:hAnsi="Times New Roman" w:cs="Times New Roman"/>
          <w:sz w:val="24"/>
          <w:szCs w:val="24"/>
        </w:rPr>
        <w:t>PIT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). Таймер </w:t>
      </w:r>
      <w:r w:rsidRPr="00F00444">
        <w:rPr>
          <w:rFonts w:ascii="Times New Roman" w:hAnsi="Times New Roman" w:cs="Times New Roman"/>
          <w:sz w:val="24"/>
          <w:szCs w:val="24"/>
        </w:rPr>
        <w:t>PIT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существует на всех машинах платформы </w:t>
      </w:r>
      <w:r w:rsidRPr="00F00444">
        <w:rPr>
          <w:rFonts w:ascii="Times New Roman" w:hAnsi="Times New Roman" w:cs="Times New Roman"/>
          <w:sz w:val="24"/>
          <w:szCs w:val="24"/>
        </w:rPr>
        <w:t>PC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00444">
        <w:rPr>
          <w:rFonts w:ascii="Times New Roman" w:hAnsi="Times New Roman" w:cs="Times New Roman"/>
          <w:sz w:val="24"/>
          <w:szCs w:val="24"/>
        </w:rPr>
        <w:t>Co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времен операционной системы </w:t>
      </w:r>
      <w:r w:rsidRPr="00F00444">
        <w:rPr>
          <w:rFonts w:ascii="Times New Roman" w:hAnsi="Times New Roman" w:cs="Times New Roman"/>
          <w:sz w:val="24"/>
          <w:szCs w:val="24"/>
        </w:rPr>
        <w:t>DOS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он используется для управления прерываниями.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Идея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, которая лежит в основе системного таймера — это обеспечение механизма управления прерываниями, которые возникают периодически с постоянной частотой.</w:t>
      </w:r>
    </w:p>
    <w:p w:rsidR="00301FBF" w:rsidRPr="00F00444" w:rsidRDefault="00301FBF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1D95" w:rsidRPr="00F00444" w:rsidRDefault="00341D95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истемный таймер в </w:t>
      </w:r>
      <w:r w:rsidRPr="00F00444">
        <w:rPr>
          <w:rFonts w:ascii="Times New Roman" w:hAnsi="Times New Roman" w:cs="Times New Roman"/>
          <w:sz w:val="24"/>
          <w:szCs w:val="24"/>
        </w:rPr>
        <w:t>Windows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имеет большое значение для функционирования компьютера. От него зависит отслеживание системного времени, работа планировщиков задач и выдача квантов времени процессам</w:t>
      </w:r>
    </w:p>
    <w:p w:rsidR="00F5744D" w:rsidRPr="00F00444" w:rsidRDefault="00F5744D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744D" w:rsidRPr="00F00444" w:rsidRDefault="00F5744D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Большинство систем вводят нотацию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i/>
          <w:iCs/>
          <w:sz w:val="24"/>
          <w:szCs w:val="24"/>
          <w:lang w:val="ru-RU"/>
        </w:rPr>
        <w:t>главного тика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00444">
        <w:rPr>
          <w:rFonts w:ascii="Times New Roman" w:hAnsi="Times New Roman" w:cs="Times New Roman"/>
          <w:sz w:val="24"/>
          <w:szCs w:val="24"/>
        </w:rPr>
        <w:t>major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</w:rPr>
        <w:t>tick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), который происходит каждые </w:t>
      </w:r>
      <w:r w:rsidRPr="00F00444">
        <w:rPr>
          <w:rFonts w:ascii="Times New Roman" w:hAnsi="Times New Roman" w:cs="Times New Roman"/>
          <w:sz w:val="24"/>
          <w:szCs w:val="24"/>
        </w:rPr>
        <w:t>n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тиков, где </w:t>
      </w:r>
      <w:r w:rsidRPr="00F00444">
        <w:rPr>
          <w:rFonts w:ascii="Times New Roman" w:hAnsi="Times New Roman" w:cs="Times New Roman"/>
          <w:sz w:val="24"/>
          <w:szCs w:val="24"/>
        </w:rPr>
        <w:t>n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зависит от конкретной </w:t>
      </w:r>
      <w:r w:rsidRPr="00F00444">
        <w:rPr>
          <w:rFonts w:ascii="Times New Roman" w:hAnsi="Times New Roman" w:cs="Times New Roman"/>
          <w:lang w:val="ru-RU"/>
        </w:rPr>
        <w:t>версии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системы.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пределенный набор функций выполняется только на главных тиках. Например, 4.3</w:t>
      </w:r>
      <w:r w:rsidRPr="00F00444">
        <w:rPr>
          <w:rFonts w:ascii="Times New Roman" w:hAnsi="Times New Roman" w:cs="Times New Roman"/>
          <w:sz w:val="24"/>
          <w:szCs w:val="24"/>
        </w:rPr>
        <w:t>BSD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 пересчет приоритетов каждые 4 тика, </w:t>
      </w:r>
      <w:r w:rsidRPr="00F00444">
        <w:rPr>
          <w:rFonts w:ascii="Times New Roman" w:hAnsi="Times New Roman" w:cs="Times New Roman"/>
          <w:sz w:val="24"/>
          <w:szCs w:val="24"/>
        </w:rPr>
        <w:t>a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</w:rPr>
        <w:t>SVR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4 обрабатывает алармы</w:t>
      </w:r>
      <w:r w:rsidR="00E5501B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5501B" w:rsidRPr="00F00444">
        <w:rPr>
          <w:rFonts w:ascii="Times New Roman" w:hAnsi="Times New Roman" w:cs="Times New Roman"/>
          <w:sz w:val="24"/>
          <w:szCs w:val="24"/>
        </w:rPr>
        <w:t>alarm</w:t>
      </w:r>
      <w:r w:rsidR="00E5501B" w:rsidRPr="00F0044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и производит пробуждение системных процессов раз в секунду.</w:t>
      </w:r>
    </w:p>
    <w:p w:rsidR="001B377F" w:rsidRPr="00F00444" w:rsidRDefault="001B377F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377F" w:rsidRPr="00F00444" w:rsidRDefault="001B377F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Обработчик прерываний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(или процедура обслуживания прерываний) — специальная процедура, вызываемая по прерыванию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для выполнения его обработки. Обработчики прерываний могут выполнять множество функций, которые зависят от причины, которая вызвала прерывание.</w:t>
      </w:r>
    </w:p>
    <w:p w:rsidR="00045FE1" w:rsidRPr="00F00444" w:rsidRDefault="00045FE1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5474" w:rsidRPr="00F00444" w:rsidRDefault="00045FE1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Когда происходит прерывание, управление передается собственно обработчику прерываний по определенном адресу. Этот адрес находится в специальной таблице, называемой таблицей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кторов прерываний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. Вектор прерывания представляет собой пару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="008D4544" w:rsidRPr="00F0044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егмент:смещение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, то есть адрес собственно функции - обработчика прерывания. Перед тем как передать управление обработчику прерываний, процессор сохраняет в стеке адрес текущей команды (пару </w:t>
      </w:r>
      <w:r w:rsidRPr="00F00444">
        <w:rPr>
          <w:rFonts w:ascii="Times New Roman" w:hAnsi="Times New Roman" w:cs="Times New Roman"/>
          <w:sz w:val="24"/>
          <w:szCs w:val="24"/>
        </w:rPr>
        <w:t>CS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00444">
        <w:rPr>
          <w:rFonts w:ascii="Times New Roman" w:hAnsi="Times New Roman" w:cs="Times New Roman"/>
          <w:sz w:val="24"/>
          <w:szCs w:val="24"/>
        </w:rPr>
        <w:t>IP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) и регистр флагов. После того, как обработчик прерываний закончил выполняться, процессор восстанавливает из стека пару </w:t>
      </w:r>
      <w:r w:rsidRPr="00F00444">
        <w:rPr>
          <w:rFonts w:ascii="Times New Roman" w:hAnsi="Times New Roman" w:cs="Times New Roman"/>
          <w:sz w:val="24"/>
          <w:szCs w:val="24"/>
        </w:rPr>
        <w:t>CS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00444">
        <w:rPr>
          <w:rFonts w:ascii="Times New Roman" w:hAnsi="Times New Roman" w:cs="Times New Roman"/>
          <w:sz w:val="24"/>
          <w:szCs w:val="24"/>
        </w:rPr>
        <w:t>IP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и передает управление по этому адресу. </w:t>
      </w:r>
      <w:r w:rsidRPr="00F00444">
        <w:rPr>
          <w:rFonts w:ascii="Times New Roman" w:hAnsi="Times New Roman" w:cs="Times New Roman"/>
          <w:sz w:val="24"/>
          <w:szCs w:val="24"/>
        </w:rPr>
        <w:t>Также восстанавливается регистр флагов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5474" w:rsidRPr="00F00444" w:rsidRDefault="00AB5474" w:rsidP="00E55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AB5474" w:rsidRPr="00F00444" w:rsidRDefault="00E602A8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Таблица векторов прерываний имеет следующий вид. 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Вектор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прерывания представляет собой пару сегмент/смещение, то есть 4 байта. Таблица прерываний физически располагается с адреса 0000</w:t>
      </w:r>
      <w:r w:rsidRPr="00F00444">
        <w:rPr>
          <w:rFonts w:ascii="Times New Roman" w:hAnsi="Times New Roman" w:cs="Times New Roman"/>
          <w:sz w:val="24"/>
          <w:szCs w:val="24"/>
        </w:rPr>
        <w:t>h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и заканчивая адресом 03</w:t>
      </w:r>
      <w:r w:rsidRPr="00F00444">
        <w:rPr>
          <w:rFonts w:ascii="Times New Roman" w:hAnsi="Times New Roman" w:cs="Times New Roman"/>
          <w:sz w:val="24"/>
          <w:szCs w:val="24"/>
        </w:rPr>
        <w:t>FFh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. Прерыванию </w:t>
      </w:r>
      <w:r w:rsidRPr="00F00444">
        <w:rPr>
          <w:rFonts w:ascii="Times New Roman" w:hAnsi="Times New Roman" w:cs="Times New Roman"/>
          <w:sz w:val="24"/>
          <w:szCs w:val="24"/>
        </w:rPr>
        <w:t>INT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  <w:r w:rsidRPr="00F00444">
        <w:rPr>
          <w:rFonts w:ascii="Times New Roman" w:hAnsi="Times New Roman" w:cs="Times New Roman"/>
          <w:sz w:val="24"/>
          <w:szCs w:val="24"/>
        </w:rPr>
        <w:t>h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вектор, расположенный по адресам 0-3, прерыванию </w:t>
      </w:r>
      <w:r w:rsidRPr="00F00444">
        <w:rPr>
          <w:rFonts w:ascii="Times New Roman" w:hAnsi="Times New Roman" w:cs="Times New Roman"/>
          <w:sz w:val="24"/>
          <w:szCs w:val="24"/>
        </w:rPr>
        <w:t>INT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F00444">
        <w:rPr>
          <w:rFonts w:ascii="Times New Roman" w:hAnsi="Times New Roman" w:cs="Times New Roman"/>
          <w:sz w:val="24"/>
          <w:szCs w:val="24"/>
        </w:rPr>
        <w:t>h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соответственно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4-7, т.е. адрес обработчика прерывания </w:t>
      </w:r>
      <w:r w:rsidRPr="00F00444">
        <w:rPr>
          <w:rFonts w:ascii="Times New Roman" w:hAnsi="Times New Roman" w:cs="Times New Roman"/>
          <w:sz w:val="24"/>
          <w:szCs w:val="24"/>
        </w:rPr>
        <w:t>N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по адресам, начиная с </w:t>
      </w:r>
      <w:r w:rsidRPr="00F00444">
        <w:rPr>
          <w:rFonts w:ascii="Times New Roman" w:hAnsi="Times New Roman" w:cs="Times New Roman"/>
          <w:sz w:val="24"/>
          <w:szCs w:val="24"/>
        </w:rPr>
        <w:t>N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*4 до </w:t>
      </w:r>
      <w:r w:rsidRPr="00F00444">
        <w:rPr>
          <w:rFonts w:ascii="Times New Roman" w:hAnsi="Times New Roman" w:cs="Times New Roman"/>
          <w:sz w:val="24"/>
          <w:szCs w:val="24"/>
        </w:rPr>
        <w:t>N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*4+3. Например, обработчик прерывания </w:t>
      </w:r>
      <w:r w:rsidRPr="00F00444">
        <w:rPr>
          <w:rFonts w:ascii="Times New Roman" w:hAnsi="Times New Roman" w:cs="Times New Roman"/>
          <w:sz w:val="24"/>
          <w:szCs w:val="24"/>
        </w:rPr>
        <w:t>INT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21</w:t>
      </w:r>
      <w:r w:rsidRPr="00F00444">
        <w:rPr>
          <w:rFonts w:ascii="Times New Roman" w:hAnsi="Times New Roman" w:cs="Times New Roman"/>
          <w:sz w:val="24"/>
          <w:szCs w:val="24"/>
        </w:rPr>
        <w:t>h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(вызов подсистемы </w:t>
      </w:r>
      <w:r w:rsidRPr="00F00444">
        <w:rPr>
          <w:rFonts w:ascii="Times New Roman" w:hAnsi="Times New Roman" w:cs="Times New Roman"/>
          <w:sz w:val="24"/>
          <w:szCs w:val="24"/>
        </w:rPr>
        <w:t>DOS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) будет расположен по физическому адресу 0000</w:t>
      </w:r>
      <w:r w:rsidRPr="00F00444">
        <w:rPr>
          <w:rFonts w:ascii="Times New Roman" w:hAnsi="Times New Roman" w:cs="Times New Roman"/>
          <w:sz w:val="24"/>
          <w:szCs w:val="24"/>
        </w:rPr>
        <w:t>h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:0084</w:t>
      </w:r>
      <w:r w:rsidRPr="00F00444">
        <w:rPr>
          <w:rFonts w:ascii="Times New Roman" w:hAnsi="Times New Roman" w:cs="Times New Roman"/>
          <w:sz w:val="24"/>
          <w:szCs w:val="24"/>
        </w:rPr>
        <w:t>h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. Всего в таблице прерываний может поместиться 256 векторов.</w:t>
      </w:r>
    </w:p>
    <w:p w:rsidR="00E602A8" w:rsidRPr="00F00444" w:rsidRDefault="00E602A8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02A8" w:rsidRPr="00F00444" w:rsidRDefault="00E602A8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Вектор прерываний имеет следующую структуру: в младшей паре находится значение </w:t>
      </w:r>
      <w:r w:rsidRPr="00F00444">
        <w:rPr>
          <w:rFonts w:ascii="Times New Roman" w:hAnsi="Times New Roman" w:cs="Times New Roman"/>
          <w:sz w:val="24"/>
          <w:szCs w:val="24"/>
        </w:rPr>
        <w:t>IP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(фактически, смещение), в старшей - значение сегмента команд (</w:t>
      </w:r>
      <w:r w:rsidRPr="00F00444">
        <w:rPr>
          <w:rFonts w:ascii="Times New Roman" w:hAnsi="Times New Roman" w:cs="Times New Roman"/>
          <w:sz w:val="24"/>
          <w:szCs w:val="24"/>
        </w:rPr>
        <w:t>CS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F00444">
        <w:rPr>
          <w:rFonts w:ascii="Times New Roman" w:hAnsi="Times New Roman" w:cs="Times New Roman"/>
          <w:sz w:val="24"/>
          <w:szCs w:val="24"/>
        </w:rPr>
        <w:t> 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сначала идет смещение, а потом - сегмент.</w:t>
      </w:r>
    </w:p>
    <w:p w:rsidR="00E602A8" w:rsidRPr="00F00444" w:rsidRDefault="00E602A8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5A48" w:rsidRPr="00F00444" w:rsidRDefault="00E602A8" w:rsidP="00E65A4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</w:r>
      <w:bookmarkStart w:id="1" w:name="lb6_2"/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7E4694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пульсы, поступающие с выхода канала 0 таймера, вызывают прерывание 8. Обработчик этого прерывания в </w:t>
      </w:r>
      <w:r w:rsidR="001C023A" w:rsidRPr="00F00444">
        <w:rPr>
          <w:rFonts w:ascii="Times New Roman" w:hAnsi="Times New Roman" w:cs="Times New Roman"/>
          <w:sz w:val="24"/>
          <w:szCs w:val="24"/>
        </w:rPr>
        <w:t>BIOS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подсчитывает количество таких импульсов в 4-байтной области памяти (два 2- байтных слова). Этот счетчик, находящийся в области памяти </w:t>
      </w:r>
      <w:r w:rsidR="001C023A" w:rsidRPr="00F00444">
        <w:rPr>
          <w:rFonts w:ascii="Times New Roman" w:hAnsi="Times New Roman" w:cs="Times New Roman"/>
          <w:sz w:val="24"/>
          <w:szCs w:val="24"/>
        </w:rPr>
        <w:t>BIOS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по адресу 0040:006</w:t>
      </w:r>
      <w:r w:rsidR="001C023A" w:rsidRPr="00F00444">
        <w:rPr>
          <w:rFonts w:ascii="Times New Roman" w:hAnsi="Times New Roman" w:cs="Times New Roman"/>
          <w:sz w:val="24"/>
          <w:szCs w:val="24"/>
        </w:rPr>
        <w:t>C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, таким образом, хранит количество тиков таймера, прошедших от полуночи (0 в счетчике соответствует полночи). При запуске системы </w:t>
      </w:r>
      <w:r w:rsidR="001C023A" w:rsidRPr="00F00444">
        <w:rPr>
          <w:rFonts w:ascii="Times New Roman" w:hAnsi="Times New Roman" w:cs="Times New Roman"/>
          <w:sz w:val="24"/>
          <w:szCs w:val="24"/>
        </w:rPr>
        <w:t>BIOS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запрашивает у оператора время дня, переводит его в количество тиков и записывает по указанному адресу. Затем в процессе работы это число модифицируется обработчиком прерывания 8. То обстоятельство, что обработчик прерывания 8 в </w:t>
      </w:r>
      <w:r w:rsidR="001C023A" w:rsidRPr="00F00444">
        <w:rPr>
          <w:rFonts w:ascii="Times New Roman" w:hAnsi="Times New Roman" w:cs="Times New Roman"/>
          <w:sz w:val="24"/>
          <w:szCs w:val="24"/>
        </w:rPr>
        <w:t>BIOS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</w:t>
      </w:r>
      <w:r w:rsidR="006257B7" w:rsidRPr="00F00444">
        <w:rPr>
          <w:rFonts w:ascii="Times New Roman" w:hAnsi="Times New Roman" w:cs="Times New Roman"/>
          <w:sz w:val="24"/>
          <w:szCs w:val="24"/>
          <w:lang w:val="ru-RU"/>
        </w:rPr>
        <w:t>работу службы времени,</w:t>
      </w:r>
      <w:r w:rsidR="001C023A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следует учитывать при перехвате прерывания 8 и при перепрограммировании канала 0 таймера.</w:t>
      </w:r>
      <w:r w:rsidR="00E65A48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5A48" w:rsidRPr="00F00444" w:rsidRDefault="00E65A48" w:rsidP="00E65A4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023A" w:rsidRPr="001C023A" w:rsidRDefault="001C023A" w:rsidP="00E65A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023A">
        <w:rPr>
          <w:rFonts w:ascii="Times New Roman" w:hAnsi="Times New Roman" w:cs="Times New Roman"/>
          <w:sz w:val="24"/>
          <w:szCs w:val="24"/>
          <w:lang w:val="ru-RU"/>
        </w:rPr>
        <w:t>Доступ к счетчику времени поддерживается прерыванием 0</w:t>
      </w:r>
      <w:r w:rsidRPr="001C023A">
        <w:rPr>
          <w:rFonts w:ascii="Times New Roman" w:hAnsi="Times New Roman" w:cs="Times New Roman"/>
          <w:sz w:val="24"/>
          <w:szCs w:val="24"/>
        </w:rPr>
        <w:t>x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C023A">
        <w:rPr>
          <w:rFonts w:ascii="Times New Roman" w:hAnsi="Times New Roman" w:cs="Times New Roman"/>
          <w:sz w:val="24"/>
          <w:szCs w:val="24"/>
        </w:rPr>
        <w:t>A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. При обращении к этому прерыванию со значением 0 в регистре </w:t>
      </w:r>
      <w:r w:rsidRPr="001C023A">
        <w:rPr>
          <w:rFonts w:ascii="Times New Roman" w:hAnsi="Times New Roman" w:cs="Times New Roman"/>
          <w:sz w:val="24"/>
          <w:szCs w:val="24"/>
        </w:rPr>
        <w:t>AH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 мы получаем в </w:t>
      </w:r>
      <w:r w:rsidRPr="001C023A">
        <w:rPr>
          <w:rFonts w:ascii="Times New Roman" w:hAnsi="Times New Roman" w:cs="Times New Roman"/>
          <w:sz w:val="24"/>
          <w:szCs w:val="24"/>
        </w:rPr>
        <w:t>CX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 старшую, а в </w:t>
      </w:r>
      <w:r w:rsidRPr="001C023A">
        <w:rPr>
          <w:rFonts w:ascii="Times New Roman" w:hAnsi="Times New Roman" w:cs="Times New Roman"/>
          <w:sz w:val="24"/>
          <w:szCs w:val="24"/>
        </w:rPr>
        <w:t>DX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 - младшую части счетчика. При обращении со значением 1 в </w:t>
      </w:r>
      <w:r w:rsidRPr="001C023A">
        <w:rPr>
          <w:rFonts w:ascii="Times New Roman" w:hAnsi="Times New Roman" w:cs="Times New Roman"/>
          <w:sz w:val="24"/>
          <w:szCs w:val="24"/>
        </w:rPr>
        <w:t>AH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 мы задаем счетчик в регистрах </w:t>
      </w:r>
      <w:r w:rsidRPr="001C023A">
        <w:rPr>
          <w:rFonts w:ascii="Times New Roman" w:hAnsi="Times New Roman" w:cs="Times New Roman"/>
          <w:sz w:val="24"/>
          <w:szCs w:val="24"/>
        </w:rPr>
        <w:t>CX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C023A">
        <w:rPr>
          <w:rFonts w:ascii="Times New Roman" w:hAnsi="Times New Roman" w:cs="Times New Roman"/>
          <w:sz w:val="24"/>
          <w:szCs w:val="24"/>
        </w:rPr>
        <w:t>DX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 xml:space="preserve">, и это значение записывается в память </w:t>
      </w:r>
      <w:r w:rsidRPr="001C023A">
        <w:rPr>
          <w:rFonts w:ascii="Times New Roman" w:hAnsi="Times New Roman" w:cs="Times New Roman"/>
          <w:sz w:val="24"/>
          <w:szCs w:val="24"/>
        </w:rPr>
        <w:t>BIOS</w:t>
      </w:r>
      <w:r w:rsidRPr="001C02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"/>
    <w:p w:rsidR="00E602A8" w:rsidRPr="00F00444" w:rsidRDefault="00E602A8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5802" w:rsidRPr="00F00444" w:rsidRDefault="001D5802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Квант — это продолжительность времени, в течение которого потоку разрешено работать, пока не настанет очередь запускаться другому потоку с тем же уровнем приоритета. Значение кванта может варьироваться от системы к системе и от процессора к процессору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. Обычно время стандартное время кванта записано в специальной переменной в памяти и составляет около 10мс.</w:t>
      </w:r>
    </w:p>
    <w:p w:rsidR="00E602A8" w:rsidRPr="00F00444" w:rsidRDefault="00E602A8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5593" w:rsidRPr="00F00444" w:rsidRDefault="00E85593" w:rsidP="00E602A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5474" w:rsidRPr="005C02D5" w:rsidRDefault="00AB5474" w:rsidP="00AB5474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bookmarkStart w:id="2" w:name="_Toc21626323"/>
      <w:r w:rsidRPr="005C02D5">
        <w:rPr>
          <w:rFonts w:ascii="Times New Roman" w:hAnsi="Times New Roman" w:cs="Times New Roman"/>
          <w:sz w:val="32"/>
          <w:szCs w:val="32"/>
          <w:lang w:val="ru-RU"/>
        </w:rPr>
        <w:t>1</w:t>
      </w:r>
      <w:r w:rsidRPr="005C02D5">
        <w:rPr>
          <w:rFonts w:ascii="Times New Roman" w:hAnsi="Times New Roman" w:cs="Times New Roman"/>
          <w:sz w:val="32"/>
          <w:szCs w:val="32"/>
          <w:lang w:val="ru-RU"/>
        </w:rPr>
        <w:t>. Функции прерывания системного таймера</w:t>
      </w:r>
      <w:bookmarkEnd w:id="2"/>
    </w:p>
    <w:p w:rsidR="00341D95" w:rsidRPr="00F00444" w:rsidRDefault="00341D95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71EF" w:rsidRPr="006132FB" w:rsidRDefault="00AB5474" w:rsidP="002F641E">
      <w:pPr>
        <w:pStyle w:val="2"/>
        <w:rPr>
          <w:rFonts w:ascii="Times New Roman" w:hAnsi="Times New Roman" w:cs="Times New Roman"/>
          <w:lang w:val="ru-RU"/>
        </w:rPr>
      </w:pPr>
      <w:bookmarkStart w:id="3" w:name="_Toc21626324"/>
      <w:r w:rsidRPr="0059012A">
        <w:rPr>
          <w:rFonts w:ascii="Times New Roman" w:hAnsi="Times New Roman" w:cs="Times New Roman"/>
          <w:lang w:val="ru-RU"/>
        </w:rPr>
        <w:t>1</w:t>
      </w:r>
      <w:r w:rsidR="00196A39" w:rsidRPr="006132FB">
        <w:rPr>
          <w:rFonts w:ascii="Times New Roman" w:hAnsi="Times New Roman" w:cs="Times New Roman"/>
          <w:lang w:val="ru-RU"/>
        </w:rPr>
        <w:t xml:space="preserve">.1 </w:t>
      </w:r>
      <w:r w:rsidR="001971EF" w:rsidRPr="0059012A">
        <w:rPr>
          <w:rFonts w:ascii="Times New Roman" w:hAnsi="Times New Roman" w:cs="Times New Roman"/>
        </w:rPr>
        <w:t>W</w:t>
      </w:r>
      <w:r w:rsidR="0059012A">
        <w:rPr>
          <w:rFonts w:ascii="Times New Roman" w:hAnsi="Times New Roman" w:cs="Times New Roman"/>
        </w:rPr>
        <w:t>indows</w:t>
      </w:r>
      <w:r w:rsidR="001971EF" w:rsidRPr="006132FB">
        <w:rPr>
          <w:rFonts w:ascii="Times New Roman" w:hAnsi="Times New Roman" w:cs="Times New Roman"/>
          <w:lang w:val="ru-RU"/>
        </w:rPr>
        <w:t>/</w:t>
      </w:r>
      <w:r w:rsidR="001971EF" w:rsidRPr="0059012A">
        <w:rPr>
          <w:rFonts w:ascii="Times New Roman" w:hAnsi="Times New Roman" w:cs="Times New Roman"/>
        </w:rPr>
        <w:t>DOS</w:t>
      </w:r>
      <w:bookmarkEnd w:id="3"/>
    </w:p>
    <w:p w:rsidR="009902DE" w:rsidRPr="006132FB" w:rsidRDefault="009902DE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71EF" w:rsidRPr="00F00444" w:rsidRDefault="001971EF" w:rsidP="0025159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>По кванту</w:t>
      </w:r>
    </w:p>
    <w:p w:rsidR="00AC4DD0" w:rsidRPr="00F00444" w:rsidRDefault="001A4A38" w:rsidP="00D713A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Постановка в 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очередь </w:t>
      </w:r>
      <w:r w:rsidR="00AC4DD0" w:rsidRPr="00F00444">
        <w:rPr>
          <w:rFonts w:ascii="Times New Roman" w:hAnsi="Times New Roman" w:cs="Times New Roman"/>
          <w:sz w:val="24"/>
          <w:szCs w:val="24"/>
        </w:rPr>
        <w:t>DPC</w:t>
      </w:r>
      <w:r w:rsidR="00AC4DD0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DD0" w:rsidRPr="00F00444">
        <w:rPr>
          <w:rFonts w:ascii="Times New Roman" w:hAnsi="Times New Roman" w:cs="Times New Roman"/>
          <w:sz w:val="24"/>
          <w:szCs w:val="24"/>
        </w:rPr>
        <w:t>Queue</w:t>
      </w:r>
      <w:r w:rsidR="00AC4DD0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программно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прерывани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</w:rPr>
        <w:t>DPC</w:t>
      </w:r>
      <w:r w:rsidR="00AC4DD0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(отложенный вызов процедур для минимизации времени работы обработчика прерывания)</w:t>
      </w:r>
    </w:p>
    <w:p w:rsidR="00AC4DD0" w:rsidRPr="00F00444" w:rsidRDefault="00AC4DD0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ерепланировани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времени использования процессора после истечения </w:t>
      </w:r>
      <w:r w:rsidR="00BC424F" w:rsidRPr="00F00444">
        <w:rPr>
          <w:rFonts w:ascii="Times New Roman" w:hAnsi="Times New Roman" w:cs="Times New Roman"/>
          <w:sz w:val="24"/>
          <w:szCs w:val="24"/>
          <w:lang w:val="ru-RU"/>
        </w:rPr>
        <w:t>кванта</w:t>
      </w:r>
    </w:p>
    <w:p w:rsidR="00BC424F" w:rsidRPr="00F00444" w:rsidRDefault="00BC424F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Подсчет тактовых циклов</w:t>
      </w:r>
      <w:r w:rsidR="00D713A5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для отслеживания времени выполнения потока по формуле: (частота процессора в Гц</w:t>
      </w:r>
      <w:r w:rsidR="00A477F8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, которая хранится в </w:t>
      </w:r>
      <w:r w:rsidR="00A477F8" w:rsidRPr="00F00444">
        <w:rPr>
          <w:rFonts w:ascii="Times New Roman" w:hAnsi="Times New Roman" w:cs="Times New Roman"/>
          <w:sz w:val="24"/>
          <w:szCs w:val="24"/>
        </w:rPr>
        <w:t>PRCB</w:t>
      </w:r>
      <w:r w:rsidR="00A477F8" w:rsidRPr="00F00444">
        <w:rPr>
          <w:rFonts w:ascii="Times New Roman" w:hAnsi="Times New Roman" w:cs="Times New Roman"/>
          <w:sz w:val="24"/>
          <w:szCs w:val="24"/>
          <w:lang w:val="ru-RU"/>
        </w:rPr>
        <w:t>-поле</w:t>
      </w:r>
      <w:r w:rsidR="00D713A5" w:rsidRPr="00F00444">
        <w:rPr>
          <w:rFonts w:ascii="Times New Roman" w:hAnsi="Times New Roman" w:cs="Times New Roman"/>
          <w:sz w:val="24"/>
          <w:szCs w:val="24"/>
          <w:lang w:val="ru-RU"/>
        </w:rPr>
        <w:t>) * (</w:t>
      </w:r>
      <w:r w:rsidR="00D713A5" w:rsidRPr="00F00444">
        <w:rPr>
          <w:rFonts w:ascii="Times New Roman" w:hAnsi="Times New Roman" w:cs="Times New Roman"/>
          <w:sz w:val="24"/>
          <w:szCs w:val="24"/>
          <w:lang w:val="ru-RU"/>
        </w:rPr>
        <w:t>количество секунд, затрачиваемое на запуск одного такта системных часов</w:t>
      </w:r>
      <w:r w:rsidR="00D713A5" w:rsidRPr="00F0044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D017B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. Так как </w:t>
      </w:r>
      <w:r w:rsidR="002D017B" w:rsidRPr="00F00444">
        <w:rPr>
          <w:rFonts w:ascii="Times New Roman" w:hAnsi="Times New Roman" w:cs="Times New Roman"/>
          <w:sz w:val="24"/>
          <w:szCs w:val="24"/>
          <w:lang w:val="ru-RU"/>
        </w:rPr>
        <w:t>время выполнения потока вычисляется на основе циклов процессора</w:t>
      </w:r>
    </w:p>
    <w:p w:rsidR="00D713A5" w:rsidRPr="00F00444" w:rsidRDefault="00D713A5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Если есть еще один поток, имеющий такой же приоритет – происходит переключение контекста на следующий поток в очереди готовых потоков</w:t>
      </w:r>
      <w:r w:rsidR="00A477F8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477F8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A477F8" w:rsidRPr="00F0044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ок исчерпал свой квант, а других потоков с его уровнем приоритета нет, </w:t>
      </w:r>
      <w:r w:rsidR="00A477F8" w:rsidRPr="00F00444">
        <w:rPr>
          <w:rFonts w:ascii="Times New Roman" w:hAnsi="Times New Roman" w:cs="Times New Roman"/>
          <w:sz w:val="24"/>
          <w:szCs w:val="24"/>
        </w:rPr>
        <w:t>Windows</w:t>
      </w:r>
      <w:r w:rsidR="00A477F8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потоку выполняться в течение еще одного кванта времени</w:t>
      </w:r>
    </w:p>
    <w:p w:rsidR="00A477F8" w:rsidRPr="00F00444" w:rsidRDefault="00E85593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Переключение контекста</w:t>
      </w:r>
    </w:p>
    <w:p w:rsidR="001971EF" w:rsidRPr="00F00444" w:rsidRDefault="001971EF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71EF" w:rsidRPr="00F00444" w:rsidRDefault="001971EF" w:rsidP="0025159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 </w:t>
      </w:r>
      <w:r w:rsidR="00EC5B23"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ому</w:t>
      </w: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тику </w:t>
      </w: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>(</w:t>
      </w:r>
      <w:r w:rsidRPr="00F00444">
        <w:rPr>
          <w:rFonts w:ascii="Times New Roman" w:hAnsi="Times New Roman" w:cs="Times New Roman"/>
          <w:sz w:val="24"/>
          <w:szCs w:val="24"/>
          <w:u w:val="single"/>
        </w:rPr>
        <w:t>major</w:t>
      </w: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  <w:u w:val="single"/>
        </w:rPr>
        <w:t>tick</w:t>
      </w:r>
      <w:r w:rsidR="002D017B"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в </w:t>
      </w:r>
      <w:r w:rsidR="002D017B" w:rsidRPr="00F00444">
        <w:rPr>
          <w:rFonts w:ascii="Times New Roman" w:hAnsi="Times New Roman" w:cs="Times New Roman"/>
          <w:sz w:val="24"/>
          <w:szCs w:val="24"/>
          <w:u w:val="single"/>
        </w:rPr>
        <w:t>Windows</w:t>
      </w:r>
      <w:r w:rsidR="002D017B"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оисходит раз в секунду</w:t>
      </w: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>)</w:t>
      </w:r>
    </w:p>
    <w:p w:rsidR="001971EF" w:rsidRPr="00F00444" w:rsidRDefault="002D017B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канир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ование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очеред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и из 16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готовых потоков в поиске тех из них, которые находятся в состоянии ожидания (то есть не были запущены) около 4 секунд. Если такой поток будет найден, диспетчер настройки баланса</w:t>
      </w:r>
      <w:r w:rsidR="00020DDB"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20DDB" w:rsidRPr="00F00444">
        <w:rPr>
          <w:rFonts w:ascii="Times New Roman" w:hAnsi="Times New Roman" w:cs="Times New Roman"/>
          <w:i/>
          <w:iCs/>
          <w:sz w:val="24"/>
          <w:szCs w:val="24"/>
        </w:rPr>
        <w:t>balance</w:t>
      </w:r>
      <w:r w:rsidR="00020DDB" w:rsidRPr="00F0044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20DDB" w:rsidRPr="00F00444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020DDB" w:rsidRPr="00F0044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020DDB" w:rsidRPr="00F00444">
        <w:rPr>
          <w:rFonts w:ascii="Times New Roman" w:hAnsi="Times New Roman" w:cs="Times New Roman"/>
          <w:i/>
          <w:iCs/>
          <w:sz w:val="24"/>
          <w:szCs w:val="24"/>
        </w:rPr>
        <w:t>manager</w:t>
      </w:r>
      <w:r w:rsidR="00020DDB" w:rsidRPr="00F0044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повышает его приоритет до 15 единиц и устанавливает квантовую цель эквивалентной тактовой частоте процессора при подсчете 3 квантовых единиц.</w:t>
      </w:r>
    </w:p>
    <w:p w:rsidR="001971EF" w:rsidRPr="00F00444" w:rsidRDefault="001971EF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71EF" w:rsidRPr="00F00444" w:rsidRDefault="001971EF" w:rsidP="0025159D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>По тику</w:t>
      </w:r>
      <w:r w:rsidR="002D017B" w:rsidRPr="00F0044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(такту)</w:t>
      </w:r>
    </w:p>
    <w:p w:rsidR="001971EF" w:rsidRPr="00F00444" w:rsidRDefault="001971EF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онтроль за работой двигателей НГМД</w:t>
      </w:r>
    </w:p>
    <w:p w:rsidR="003C0C2A" w:rsidRPr="00F00444" w:rsidRDefault="001971EF" w:rsidP="0099501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Вызов прерывания</w:t>
      </w:r>
      <w:r w:rsidR="004503D8" w:rsidRPr="00F00444">
        <w:rPr>
          <w:rFonts w:ascii="Times New Roman" w:hAnsi="Times New Roman" w:cs="Times New Roman"/>
          <w:sz w:val="24"/>
          <w:szCs w:val="24"/>
        </w:rPr>
        <w:t xml:space="preserve"> INT 1Ch</w:t>
      </w:r>
    </w:p>
    <w:p w:rsidR="00A477F8" w:rsidRPr="00F00444" w:rsidRDefault="00A477F8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Возникает прерывание на </w:t>
      </w:r>
      <w:r w:rsidRPr="00F00444">
        <w:rPr>
          <w:rFonts w:ascii="Times New Roman" w:hAnsi="Times New Roman" w:cs="Times New Roman"/>
          <w:sz w:val="24"/>
          <w:szCs w:val="24"/>
        </w:rPr>
        <w:t>IRQL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-уровне </w:t>
      </w:r>
      <w:r w:rsidRPr="00F00444">
        <w:rPr>
          <w:rFonts w:ascii="Times New Roman" w:hAnsi="Times New Roman" w:cs="Times New Roman"/>
          <w:sz w:val="24"/>
          <w:szCs w:val="24"/>
        </w:rPr>
        <w:t>Clock</w:t>
      </w:r>
    </w:p>
    <w:p w:rsidR="00995018" w:rsidRPr="00F00444" w:rsidRDefault="00995018" w:rsidP="00995018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Декремент остатка кванта времени у текущего поток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995018" w:rsidRPr="00F00444" w:rsidRDefault="00995018" w:rsidP="00995018">
      <w:pPr>
        <w:pStyle w:val="a8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00444">
        <w:rPr>
          <w:rFonts w:ascii="Times New Roman" w:hAnsi="Times New Roman" w:cs="Times New Roman"/>
          <w:sz w:val="24"/>
          <w:szCs w:val="24"/>
          <w:lang w:val="ru-RU"/>
        </w:rPr>
        <w:t>Увеличение счетчика тиков таймера (</w:t>
      </w:r>
      <w:r w:rsidRPr="00F00444">
        <w:rPr>
          <w:rFonts w:ascii="Times New Roman" w:hAnsi="Times New Roman" w:cs="Times New Roman"/>
          <w:sz w:val="24"/>
          <w:szCs w:val="24"/>
        </w:rPr>
        <w:t>uptime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00444">
        <w:rPr>
          <w:rFonts w:ascii="Times New Roman" w:hAnsi="Times New Roman" w:cs="Times New Roman"/>
          <w:sz w:val="24"/>
          <w:szCs w:val="24"/>
        </w:rPr>
        <w:t>time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</w:rPr>
        <w:t>of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0444">
        <w:rPr>
          <w:rFonts w:ascii="Times New Roman" w:hAnsi="Times New Roman" w:cs="Times New Roman"/>
          <w:sz w:val="24"/>
          <w:szCs w:val="24"/>
        </w:rPr>
        <w:t>day</w:t>
      </w:r>
      <w:r w:rsidRPr="00F0044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971EF" w:rsidRPr="00F00444" w:rsidRDefault="001971EF" w:rsidP="002515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971EF" w:rsidRPr="0059012A" w:rsidRDefault="00AB5474" w:rsidP="002F641E">
      <w:pPr>
        <w:pStyle w:val="2"/>
        <w:rPr>
          <w:rFonts w:ascii="Times New Roman" w:hAnsi="Times New Roman" w:cs="Times New Roman"/>
        </w:rPr>
      </w:pPr>
      <w:bookmarkStart w:id="4" w:name="_Toc21626325"/>
      <w:r w:rsidRPr="0059012A">
        <w:rPr>
          <w:rFonts w:ascii="Times New Roman" w:hAnsi="Times New Roman" w:cs="Times New Roman"/>
          <w:lang w:val="ru-RU"/>
        </w:rPr>
        <w:t>1</w:t>
      </w:r>
      <w:r w:rsidR="00196A39" w:rsidRPr="0059012A">
        <w:rPr>
          <w:rFonts w:ascii="Times New Roman" w:hAnsi="Times New Roman" w:cs="Times New Roman"/>
        </w:rPr>
        <w:t xml:space="preserve">.2 </w:t>
      </w:r>
      <w:r w:rsidR="001971EF" w:rsidRPr="0059012A">
        <w:rPr>
          <w:rFonts w:ascii="Times New Roman" w:hAnsi="Times New Roman" w:cs="Times New Roman"/>
        </w:rPr>
        <w:t>U</w:t>
      </w:r>
      <w:r w:rsidR="006132FB">
        <w:rPr>
          <w:rFonts w:ascii="Times New Roman" w:hAnsi="Times New Roman" w:cs="Times New Roman"/>
        </w:rPr>
        <w:t>nix</w:t>
      </w:r>
      <w:r w:rsidR="001971EF" w:rsidRPr="0059012A">
        <w:rPr>
          <w:rFonts w:ascii="Times New Roman" w:hAnsi="Times New Roman" w:cs="Times New Roman"/>
          <w:lang w:val="ru-RU"/>
        </w:rPr>
        <w:t>/</w:t>
      </w:r>
      <w:r w:rsidR="001971EF" w:rsidRPr="0059012A">
        <w:rPr>
          <w:rFonts w:ascii="Times New Roman" w:hAnsi="Times New Roman" w:cs="Times New Roman"/>
        </w:rPr>
        <w:t>L</w:t>
      </w:r>
      <w:bookmarkEnd w:id="4"/>
      <w:r w:rsidR="006132FB">
        <w:rPr>
          <w:rFonts w:ascii="Times New Roman" w:hAnsi="Times New Roman" w:cs="Times New Roman"/>
        </w:rPr>
        <w:t>inux</w:t>
      </w:r>
      <w:bookmarkStart w:id="5" w:name="_GoBack"/>
      <w:bookmarkEnd w:id="5"/>
    </w:p>
    <w:p w:rsidR="002F641E" w:rsidRPr="00F00444" w:rsidRDefault="002F641E" w:rsidP="002F641E">
      <w:pPr>
        <w:rPr>
          <w:rFonts w:ascii="Times New Roman" w:hAnsi="Times New Roman" w:cs="Times New Roman"/>
          <w:lang w:val="ru-RU"/>
        </w:rPr>
      </w:pPr>
    </w:p>
    <w:p w:rsidR="001971EF" w:rsidRPr="00F00444" w:rsidRDefault="001971EF" w:rsidP="001971EF">
      <w:pPr>
        <w:rPr>
          <w:rFonts w:ascii="Times New Roman" w:hAnsi="Times New Roman" w:cs="Times New Roman"/>
          <w:u w:val="single"/>
          <w:lang w:val="ru-RU"/>
        </w:rPr>
      </w:pPr>
      <w:r w:rsidRPr="00F00444">
        <w:rPr>
          <w:rFonts w:ascii="Times New Roman" w:hAnsi="Times New Roman" w:cs="Times New Roman"/>
          <w:u w:val="single"/>
          <w:lang w:val="ru-RU"/>
        </w:rPr>
        <w:t>По кванту</w:t>
      </w:r>
    </w:p>
    <w:p w:rsidR="00EC5B23" w:rsidRPr="00F00444" w:rsidRDefault="00E85593" w:rsidP="00EC5B23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>Переключение контекста</w:t>
      </w:r>
      <w:r w:rsidR="00EC5B23" w:rsidRPr="00F00444">
        <w:rPr>
          <w:rFonts w:ascii="Times New Roman" w:hAnsi="Times New Roman" w:cs="Times New Roman"/>
          <w:lang w:val="ru-RU"/>
        </w:rPr>
        <w:t xml:space="preserve"> </w:t>
      </w:r>
    </w:p>
    <w:p w:rsidR="001971EF" w:rsidRPr="00F00444" w:rsidRDefault="00EC5B23" w:rsidP="00EC5B23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 xml:space="preserve">Отправка текущему процессу сигнала </w:t>
      </w:r>
      <w:r w:rsidRPr="00F00444">
        <w:rPr>
          <w:rFonts w:ascii="Times New Roman" w:hAnsi="Times New Roman" w:cs="Times New Roman"/>
        </w:rPr>
        <w:t>SIGXCPU</w:t>
      </w:r>
      <w:r w:rsidRPr="00F00444">
        <w:rPr>
          <w:rFonts w:ascii="Times New Roman" w:hAnsi="Times New Roman" w:cs="Times New Roman"/>
          <w:lang w:val="ru-RU"/>
        </w:rPr>
        <w:t>, если тот превысил выделенный квант</w:t>
      </w:r>
    </w:p>
    <w:p w:rsidR="001971EF" w:rsidRPr="00F00444" w:rsidRDefault="001971EF" w:rsidP="001971EF">
      <w:pPr>
        <w:rPr>
          <w:rFonts w:ascii="Times New Roman" w:hAnsi="Times New Roman" w:cs="Times New Roman"/>
          <w:lang w:val="ru-RU"/>
        </w:rPr>
      </w:pPr>
    </w:p>
    <w:p w:rsidR="0025159D" w:rsidRPr="00F00444" w:rsidRDefault="001971EF" w:rsidP="001971EF">
      <w:pPr>
        <w:rPr>
          <w:rFonts w:ascii="Times New Roman" w:hAnsi="Times New Roman" w:cs="Times New Roman"/>
          <w:u w:val="single"/>
          <w:lang w:val="ru-RU"/>
        </w:rPr>
      </w:pPr>
      <w:r w:rsidRPr="00F00444">
        <w:rPr>
          <w:rFonts w:ascii="Times New Roman" w:hAnsi="Times New Roman" w:cs="Times New Roman"/>
          <w:u w:val="single"/>
          <w:lang w:val="ru-RU"/>
        </w:rPr>
        <w:t xml:space="preserve">По </w:t>
      </w:r>
      <w:r w:rsidR="00EC5B23" w:rsidRPr="00F00444">
        <w:rPr>
          <w:rFonts w:ascii="Times New Roman" w:hAnsi="Times New Roman" w:cs="Times New Roman"/>
          <w:u w:val="single"/>
          <w:lang w:val="ru-RU"/>
        </w:rPr>
        <w:t>основному</w:t>
      </w:r>
      <w:r w:rsidRPr="00F00444">
        <w:rPr>
          <w:rFonts w:ascii="Times New Roman" w:hAnsi="Times New Roman" w:cs="Times New Roman"/>
          <w:u w:val="single"/>
          <w:lang w:val="ru-RU"/>
        </w:rPr>
        <w:t xml:space="preserve"> тику</w:t>
      </w:r>
      <w:r w:rsidR="00EC5B23" w:rsidRPr="00F00444">
        <w:rPr>
          <w:rFonts w:ascii="Times New Roman" w:hAnsi="Times New Roman" w:cs="Times New Roman"/>
          <w:u w:val="single"/>
          <w:lang w:val="ru-RU"/>
        </w:rPr>
        <w:t xml:space="preserve"> (каждый четвертый тик)</w:t>
      </w:r>
    </w:p>
    <w:p w:rsidR="00EC5B23" w:rsidRPr="00F00444" w:rsidRDefault="00EC5B23" w:rsidP="00EC5B23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>Пересчет приоритетов процессов планировщиком</w:t>
      </w:r>
    </w:p>
    <w:p w:rsidR="001971EF" w:rsidRPr="00F00444" w:rsidRDefault="008D4544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 xml:space="preserve">Декременты времени сигналов </w:t>
      </w:r>
      <w:r w:rsidRPr="00F00444">
        <w:rPr>
          <w:rFonts w:ascii="Times New Roman" w:hAnsi="Times New Roman" w:cs="Times New Roman"/>
        </w:rPr>
        <w:t>SIGALARM</w:t>
      </w:r>
      <w:r w:rsidRPr="00F00444">
        <w:rPr>
          <w:rFonts w:ascii="Times New Roman" w:hAnsi="Times New Roman" w:cs="Times New Roman"/>
          <w:lang w:val="ru-RU"/>
        </w:rPr>
        <w:t xml:space="preserve">, </w:t>
      </w:r>
      <w:r w:rsidRPr="00F00444">
        <w:rPr>
          <w:rFonts w:ascii="Times New Roman" w:hAnsi="Times New Roman" w:cs="Times New Roman"/>
        </w:rPr>
        <w:t>SIGPROF</w:t>
      </w:r>
      <w:r w:rsidRPr="00F00444">
        <w:rPr>
          <w:rFonts w:ascii="Times New Roman" w:hAnsi="Times New Roman" w:cs="Times New Roman"/>
          <w:lang w:val="ru-RU"/>
        </w:rPr>
        <w:t xml:space="preserve">, </w:t>
      </w:r>
      <w:r w:rsidRPr="00F00444">
        <w:rPr>
          <w:rFonts w:ascii="Times New Roman" w:hAnsi="Times New Roman" w:cs="Times New Roman"/>
        </w:rPr>
        <w:t>SIGVTALARM</w:t>
      </w:r>
    </w:p>
    <w:p w:rsidR="001971EF" w:rsidRPr="00F00444" w:rsidRDefault="001971EF" w:rsidP="0025159D">
      <w:pPr>
        <w:rPr>
          <w:rFonts w:ascii="Times New Roman" w:hAnsi="Times New Roman" w:cs="Times New Roman"/>
          <w:lang w:val="ru-RU"/>
        </w:rPr>
      </w:pPr>
    </w:p>
    <w:p w:rsidR="001971EF" w:rsidRPr="00F00444" w:rsidRDefault="001971EF" w:rsidP="0025159D">
      <w:pPr>
        <w:rPr>
          <w:rFonts w:ascii="Times New Roman" w:hAnsi="Times New Roman" w:cs="Times New Roman"/>
          <w:u w:val="single"/>
          <w:lang w:val="ru-RU"/>
        </w:rPr>
      </w:pPr>
      <w:r w:rsidRPr="00F00444">
        <w:rPr>
          <w:rFonts w:ascii="Times New Roman" w:hAnsi="Times New Roman" w:cs="Times New Roman"/>
          <w:u w:val="single"/>
          <w:lang w:val="ru-RU"/>
        </w:rPr>
        <w:t>По тику</w:t>
      </w:r>
      <w:r w:rsidR="00E85593" w:rsidRPr="00F00444">
        <w:rPr>
          <w:rFonts w:ascii="Times New Roman" w:hAnsi="Times New Roman" w:cs="Times New Roman"/>
          <w:u w:val="single"/>
          <w:lang w:val="ru-RU"/>
        </w:rPr>
        <w:t xml:space="preserve"> (</w:t>
      </w:r>
      <w:r w:rsidR="00FB1EC1" w:rsidRPr="00F00444">
        <w:rPr>
          <w:rFonts w:ascii="Times New Roman" w:hAnsi="Times New Roman" w:cs="Times New Roman"/>
          <w:u w:val="single"/>
          <w:lang w:val="ru-RU"/>
        </w:rPr>
        <w:t xml:space="preserve">начальное значение - </w:t>
      </w:r>
      <w:r w:rsidR="00E85593" w:rsidRPr="00F00444">
        <w:rPr>
          <w:rFonts w:ascii="Times New Roman" w:hAnsi="Times New Roman" w:cs="Times New Roman"/>
          <w:u w:val="single"/>
          <w:lang w:val="ru-RU"/>
        </w:rPr>
        <w:t>10 мс</w:t>
      </w:r>
      <w:r w:rsidR="00FB1EC1" w:rsidRPr="00F00444">
        <w:rPr>
          <w:rFonts w:ascii="Times New Roman" w:hAnsi="Times New Roman" w:cs="Times New Roman"/>
          <w:u w:val="single"/>
          <w:lang w:val="ru-RU"/>
        </w:rPr>
        <w:t xml:space="preserve"> хранится в константе </w:t>
      </w:r>
      <w:r w:rsidR="00FB1EC1" w:rsidRPr="00F00444">
        <w:rPr>
          <w:rFonts w:ascii="Times New Roman" w:hAnsi="Times New Roman" w:cs="Times New Roman"/>
          <w:u w:val="single"/>
        </w:rPr>
        <w:t>HZ</w:t>
      </w:r>
      <w:r w:rsidR="00FB1EC1" w:rsidRPr="00F00444">
        <w:rPr>
          <w:rFonts w:ascii="Times New Roman" w:hAnsi="Times New Roman" w:cs="Times New Roman"/>
          <w:u w:val="single"/>
          <w:lang w:val="ru-RU"/>
        </w:rPr>
        <w:t xml:space="preserve"> в файле </w:t>
      </w:r>
      <w:r w:rsidR="00FB1EC1" w:rsidRPr="00F00444">
        <w:rPr>
          <w:rFonts w:ascii="Times New Roman" w:hAnsi="Times New Roman" w:cs="Times New Roman"/>
          <w:u w:val="single"/>
        </w:rPr>
        <w:t>param</w:t>
      </w:r>
      <w:r w:rsidR="00FB1EC1" w:rsidRPr="00F00444">
        <w:rPr>
          <w:rFonts w:ascii="Times New Roman" w:hAnsi="Times New Roman" w:cs="Times New Roman"/>
          <w:u w:val="single"/>
          <w:lang w:val="ru-RU"/>
        </w:rPr>
        <w:t>.</w:t>
      </w:r>
      <w:r w:rsidR="00FB1EC1" w:rsidRPr="00F00444">
        <w:rPr>
          <w:rFonts w:ascii="Times New Roman" w:hAnsi="Times New Roman" w:cs="Times New Roman"/>
          <w:u w:val="single"/>
        </w:rPr>
        <w:t>h</w:t>
      </w:r>
      <w:r w:rsidR="00E85593" w:rsidRPr="00F00444">
        <w:rPr>
          <w:rFonts w:ascii="Times New Roman" w:hAnsi="Times New Roman" w:cs="Times New Roman"/>
          <w:u w:val="single"/>
          <w:lang w:val="ru-RU"/>
        </w:rPr>
        <w:t>)</w:t>
      </w:r>
    </w:p>
    <w:p w:rsidR="001971EF" w:rsidRPr="00F00444" w:rsidRDefault="001B377F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>Обновление статистики по использованию процессорного времени и других ресурсов</w:t>
      </w:r>
    </w:p>
    <w:p w:rsidR="00256F1C" w:rsidRPr="00F00444" w:rsidRDefault="00256F1C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>О</w:t>
      </w:r>
      <w:r w:rsidRPr="00F00444">
        <w:rPr>
          <w:rFonts w:ascii="Times New Roman" w:hAnsi="Times New Roman" w:cs="Times New Roman"/>
          <w:lang w:val="ru-RU"/>
        </w:rPr>
        <w:t>бновление значения времени работы системы (</w:t>
      </w:r>
      <w:r w:rsidRPr="00F00444">
        <w:rPr>
          <w:rFonts w:ascii="Times New Roman" w:hAnsi="Times New Roman" w:cs="Times New Roman"/>
        </w:rPr>
        <w:t>uptime</w:t>
      </w:r>
      <w:r w:rsidRPr="00F00444">
        <w:rPr>
          <w:rFonts w:ascii="Times New Roman" w:hAnsi="Times New Roman" w:cs="Times New Roman"/>
          <w:lang w:val="ru-RU"/>
        </w:rPr>
        <w:t>), абсолютного времени (</w:t>
      </w:r>
      <w:r w:rsidRPr="00F00444">
        <w:rPr>
          <w:rFonts w:ascii="Times New Roman" w:hAnsi="Times New Roman" w:cs="Times New Roman"/>
        </w:rPr>
        <w:t>time</w:t>
      </w:r>
      <w:r w:rsidRPr="00F00444">
        <w:rPr>
          <w:rFonts w:ascii="Times New Roman" w:hAnsi="Times New Roman" w:cs="Times New Roman"/>
          <w:lang w:val="ru-RU"/>
        </w:rPr>
        <w:t xml:space="preserve"> </w:t>
      </w:r>
      <w:r w:rsidRPr="00F00444">
        <w:rPr>
          <w:rFonts w:ascii="Times New Roman" w:hAnsi="Times New Roman" w:cs="Times New Roman"/>
        </w:rPr>
        <w:t>of</w:t>
      </w:r>
      <w:r w:rsidRPr="00F00444">
        <w:rPr>
          <w:rFonts w:ascii="Times New Roman" w:hAnsi="Times New Roman" w:cs="Times New Roman"/>
          <w:lang w:val="ru-RU"/>
        </w:rPr>
        <w:t xml:space="preserve"> </w:t>
      </w:r>
      <w:r w:rsidRPr="00F00444">
        <w:rPr>
          <w:rFonts w:ascii="Times New Roman" w:hAnsi="Times New Roman" w:cs="Times New Roman"/>
        </w:rPr>
        <w:t>day</w:t>
      </w:r>
      <w:r w:rsidRPr="00F00444">
        <w:rPr>
          <w:rFonts w:ascii="Times New Roman" w:hAnsi="Times New Roman" w:cs="Times New Roman"/>
          <w:lang w:val="ru-RU"/>
        </w:rPr>
        <w:t>)</w:t>
      </w:r>
    </w:p>
    <w:p w:rsidR="00EC5B23" w:rsidRPr="00F00444" w:rsidRDefault="00EC5B23" w:rsidP="001971EF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>Подсчет тиков аппаратного таймера</w:t>
      </w:r>
    </w:p>
    <w:p w:rsidR="0025159D" w:rsidRPr="00F00444" w:rsidRDefault="00EC5B23" w:rsidP="0025159D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 xml:space="preserve">Пробуждение системных процессов </w:t>
      </w:r>
      <w:r w:rsidRPr="00F00444">
        <w:rPr>
          <w:rFonts w:ascii="Times New Roman" w:hAnsi="Times New Roman" w:cs="Times New Roman"/>
          <w:i/>
          <w:iCs/>
        </w:rPr>
        <w:t>swapper</w:t>
      </w:r>
      <w:r w:rsidRPr="00F00444">
        <w:rPr>
          <w:rFonts w:ascii="Times New Roman" w:hAnsi="Times New Roman" w:cs="Times New Roman"/>
          <w:lang w:val="ru-RU"/>
        </w:rPr>
        <w:t xml:space="preserve"> и </w:t>
      </w:r>
      <w:r w:rsidRPr="00F00444">
        <w:rPr>
          <w:rFonts w:ascii="Times New Roman" w:hAnsi="Times New Roman" w:cs="Times New Roman"/>
          <w:i/>
          <w:iCs/>
        </w:rPr>
        <w:t>pagedaemon</w:t>
      </w:r>
    </w:p>
    <w:p w:rsidR="002358E3" w:rsidRPr="00F00444" w:rsidRDefault="00EC5B23" w:rsidP="0025159D">
      <w:pPr>
        <w:pStyle w:val="a8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F00444">
        <w:rPr>
          <w:rFonts w:ascii="Times New Roman" w:hAnsi="Times New Roman" w:cs="Times New Roman"/>
          <w:lang w:val="ru-RU"/>
        </w:rPr>
        <w:t>Обработка отложенных вызовов</w:t>
      </w:r>
    </w:p>
    <w:p w:rsidR="00F00444" w:rsidRPr="00F00444" w:rsidRDefault="00F00444" w:rsidP="00F00444">
      <w:pPr>
        <w:rPr>
          <w:rFonts w:ascii="Times New Roman" w:hAnsi="Times New Roman" w:cs="Times New Roman"/>
          <w:lang w:val="ru-RU"/>
        </w:rPr>
      </w:pPr>
    </w:p>
    <w:p w:rsidR="00F00444" w:rsidRDefault="00F00444" w:rsidP="00F00444">
      <w:pPr>
        <w:rPr>
          <w:rFonts w:ascii="Times New Roman" w:hAnsi="Times New Roman" w:cs="Times New Roman"/>
          <w:lang w:val="ru-RU"/>
        </w:rPr>
      </w:pPr>
    </w:p>
    <w:p w:rsidR="00F00444" w:rsidRDefault="00F00444" w:rsidP="00F00444">
      <w:pPr>
        <w:rPr>
          <w:rFonts w:ascii="Times New Roman" w:hAnsi="Times New Roman" w:cs="Times New Roman"/>
          <w:lang w:val="ru-RU"/>
        </w:rPr>
      </w:pPr>
    </w:p>
    <w:p w:rsidR="00F00444" w:rsidRDefault="00F00444" w:rsidP="00F00444">
      <w:pPr>
        <w:rPr>
          <w:rFonts w:ascii="Times New Roman" w:hAnsi="Times New Roman" w:cs="Times New Roman"/>
          <w:lang w:val="ru-RU"/>
        </w:rPr>
      </w:pPr>
    </w:p>
    <w:p w:rsidR="00F00444" w:rsidRDefault="00F00444" w:rsidP="00F00444">
      <w:pPr>
        <w:rPr>
          <w:rFonts w:ascii="Times New Roman" w:hAnsi="Times New Roman" w:cs="Times New Roman"/>
          <w:lang w:val="ru-RU"/>
        </w:rPr>
      </w:pPr>
    </w:p>
    <w:p w:rsidR="00F00444" w:rsidRDefault="00F00444" w:rsidP="00F00444">
      <w:pPr>
        <w:rPr>
          <w:rFonts w:ascii="Times New Roman" w:hAnsi="Times New Roman" w:cs="Times New Roman"/>
          <w:lang w:val="ru-RU"/>
        </w:rPr>
      </w:pPr>
    </w:p>
    <w:p w:rsidR="005C02D5" w:rsidRDefault="005C02D5" w:rsidP="00F00444">
      <w:pPr>
        <w:rPr>
          <w:rFonts w:ascii="Times New Roman" w:hAnsi="Times New Roman" w:cs="Times New Roman"/>
          <w:lang w:val="ru-RU"/>
        </w:rPr>
      </w:pPr>
    </w:p>
    <w:p w:rsidR="005C02D5" w:rsidRPr="00F00444" w:rsidRDefault="005C02D5" w:rsidP="00F00444">
      <w:pPr>
        <w:rPr>
          <w:rFonts w:ascii="Times New Roman" w:hAnsi="Times New Roman" w:cs="Times New Roman"/>
          <w:lang w:val="ru-RU"/>
        </w:rPr>
      </w:pPr>
    </w:p>
    <w:p w:rsidR="00F00444" w:rsidRPr="005C02D5" w:rsidRDefault="00F00444" w:rsidP="005C02D5">
      <w:pPr>
        <w:pStyle w:val="1"/>
        <w:rPr>
          <w:sz w:val="32"/>
          <w:szCs w:val="32"/>
        </w:rPr>
      </w:pPr>
      <w:bookmarkStart w:id="6" w:name="_Toc21626326"/>
      <w:r w:rsidRPr="005C02D5">
        <w:rPr>
          <w:sz w:val="32"/>
          <w:szCs w:val="32"/>
          <w:lang w:val="ru-RU"/>
        </w:rPr>
        <w:lastRenderedPageBreak/>
        <w:t>2</w:t>
      </w:r>
      <w:r w:rsidRPr="005C02D5">
        <w:rPr>
          <w:sz w:val="32"/>
          <w:szCs w:val="32"/>
          <w:lang w:val="ru-RU"/>
        </w:rPr>
        <w:t xml:space="preserve">. </w:t>
      </w:r>
      <w:r w:rsidRPr="005C02D5">
        <w:rPr>
          <w:sz w:val="32"/>
          <w:szCs w:val="32"/>
          <w:lang w:val="ru-RU"/>
        </w:rPr>
        <w:t xml:space="preserve">Особенности пересчета динамических приоритетов для ОС семейства </w:t>
      </w:r>
      <w:r w:rsidRPr="005C02D5">
        <w:rPr>
          <w:sz w:val="32"/>
          <w:szCs w:val="32"/>
        </w:rPr>
        <w:t>Windows</w:t>
      </w:r>
      <w:r w:rsidRPr="005C02D5">
        <w:rPr>
          <w:sz w:val="32"/>
          <w:szCs w:val="32"/>
          <w:lang w:val="ru-RU"/>
        </w:rPr>
        <w:t xml:space="preserve"> и </w:t>
      </w:r>
      <w:r w:rsidRPr="005C02D5">
        <w:rPr>
          <w:sz w:val="32"/>
          <w:szCs w:val="32"/>
        </w:rPr>
        <w:t>Unix</w:t>
      </w:r>
      <w:r w:rsidRPr="005C02D5">
        <w:rPr>
          <w:sz w:val="32"/>
          <w:szCs w:val="32"/>
          <w:lang w:val="ru-RU"/>
        </w:rPr>
        <w:t>/</w:t>
      </w:r>
      <w:r w:rsidRPr="005C02D5">
        <w:rPr>
          <w:sz w:val="32"/>
          <w:szCs w:val="32"/>
        </w:rPr>
        <w:t>Linux</w:t>
      </w:r>
      <w:bookmarkEnd w:id="6"/>
    </w:p>
    <w:p w:rsidR="00F00444" w:rsidRPr="007F2A10" w:rsidRDefault="00F00444" w:rsidP="00F00444">
      <w:pPr>
        <w:rPr>
          <w:rFonts w:ascii="Times New Roman" w:hAnsi="Times New Roman" w:cs="Times New Roman"/>
          <w:sz w:val="24"/>
          <w:szCs w:val="24"/>
        </w:rPr>
      </w:pPr>
    </w:p>
    <w:p w:rsidR="00F00444" w:rsidRPr="0059012A" w:rsidRDefault="0059012A" w:rsidP="0059012A">
      <w:pPr>
        <w:pStyle w:val="2"/>
      </w:pPr>
      <w:bookmarkStart w:id="7" w:name="_Toc21626327"/>
      <w:r w:rsidRPr="0059012A">
        <w:rPr>
          <w:lang w:val="ru-RU"/>
        </w:rPr>
        <w:t xml:space="preserve">2.1 </w:t>
      </w:r>
      <w:r w:rsidRPr="0059012A">
        <w:t>Windows</w:t>
      </w:r>
      <w:bookmarkEnd w:id="7"/>
    </w:p>
    <w:p w:rsidR="0059012A" w:rsidRDefault="0059012A" w:rsidP="00F00444">
      <w:pPr>
        <w:rPr>
          <w:rFonts w:ascii="Times New Roman" w:hAnsi="Times New Roman" w:cs="Times New Roman"/>
          <w:sz w:val="24"/>
          <w:szCs w:val="24"/>
        </w:rPr>
      </w:pPr>
    </w:p>
    <w:p w:rsidR="0059012A" w:rsidRDefault="0059012A" w:rsidP="00F00444">
      <w:pPr>
        <w:rPr>
          <w:rFonts w:ascii="Times New Roman" w:hAnsi="Times New Roman" w:cs="Times New Roman"/>
          <w:sz w:val="24"/>
          <w:szCs w:val="24"/>
        </w:rPr>
      </w:pPr>
    </w:p>
    <w:p w:rsidR="0059012A" w:rsidRDefault="0059012A" w:rsidP="00F00444">
      <w:pPr>
        <w:rPr>
          <w:rFonts w:ascii="Times New Roman" w:hAnsi="Times New Roman" w:cs="Times New Roman"/>
          <w:sz w:val="24"/>
          <w:szCs w:val="24"/>
        </w:rPr>
      </w:pPr>
    </w:p>
    <w:p w:rsidR="0059012A" w:rsidRDefault="0059012A" w:rsidP="0059012A">
      <w:pPr>
        <w:pStyle w:val="2"/>
      </w:pPr>
      <w:bookmarkStart w:id="8" w:name="_Toc21626328"/>
      <w:r w:rsidRPr="0059012A">
        <w:t>2.2 Unix/Linux</w:t>
      </w:r>
      <w:bookmarkEnd w:id="8"/>
    </w:p>
    <w:p w:rsidR="0059012A" w:rsidRDefault="0059012A" w:rsidP="00F00444">
      <w:pPr>
        <w:rPr>
          <w:rFonts w:ascii="Times New Roman" w:hAnsi="Times New Roman" w:cs="Times New Roman"/>
          <w:sz w:val="24"/>
          <w:szCs w:val="24"/>
        </w:rPr>
      </w:pPr>
    </w:p>
    <w:p w:rsidR="0059012A" w:rsidRPr="0059012A" w:rsidRDefault="0059012A" w:rsidP="00F00444">
      <w:pPr>
        <w:rPr>
          <w:rFonts w:ascii="Times New Roman" w:hAnsi="Times New Roman" w:cs="Times New Roman"/>
          <w:sz w:val="24"/>
          <w:szCs w:val="24"/>
        </w:rPr>
      </w:pPr>
    </w:p>
    <w:sectPr w:rsidR="0059012A" w:rsidRPr="00590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B1F" w:rsidRDefault="00EC0B1F">
      <w:pPr>
        <w:spacing w:line="240" w:lineRule="auto"/>
      </w:pPr>
      <w:r>
        <w:separator/>
      </w:r>
    </w:p>
  </w:endnote>
  <w:endnote w:type="continuationSeparator" w:id="0">
    <w:p w:rsidR="00EC0B1F" w:rsidRDefault="00EC0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8" w:rsidRDefault="006A64F4">
    <w:pPr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8" w:rsidRDefault="006A64F4">
    <w:pPr>
      <w:jc w:val="right"/>
    </w:pPr>
    <w:r>
      <w:fldChar w:fldCharType="begin"/>
    </w:r>
    <w:r>
      <w:instrText>PAGE</w:instrText>
    </w:r>
    <w:r>
      <w:fldChar w:fldCharType="separate"/>
    </w:r>
    <w:r w:rsidR="0031682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8" w:rsidRDefault="006A64F4">
    <w:pPr>
      <w:jc w:val="center"/>
    </w:pPr>
    <w:r>
      <w:rPr>
        <w:rFonts w:ascii="Times" w:eastAsia="Times" w:hAnsi="Times" w:cs="Times"/>
        <w:sz w:val="28"/>
        <w:szCs w:val="28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B1F" w:rsidRDefault="00EC0B1F">
      <w:pPr>
        <w:spacing w:line="240" w:lineRule="auto"/>
      </w:pPr>
      <w:r>
        <w:separator/>
      </w:r>
    </w:p>
  </w:footnote>
  <w:footnote w:type="continuationSeparator" w:id="0">
    <w:p w:rsidR="00EC0B1F" w:rsidRDefault="00EC0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8" w:rsidRDefault="004935E8">
    <w:pPr>
      <w:pStyle w:val="1"/>
    </w:pPr>
    <w:bookmarkStart w:id="9" w:name="_7xz0h0frujvg" w:colFirst="0" w:colLast="0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8" w:rsidRDefault="004935E8">
    <w:pPr>
      <w:pStyle w:val="1"/>
      <w:rPr>
        <w:sz w:val="36"/>
        <w:szCs w:val="36"/>
      </w:rPr>
    </w:pPr>
    <w:bookmarkStart w:id="10" w:name="_2xum7qhy3r6v" w:colFirst="0" w:colLast="0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8" w:rsidRPr="0025159D" w:rsidRDefault="006A64F4">
    <w:pPr>
      <w:jc w:val="center"/>
      <w:rPr>
        <w:rFonts w:ascii="Times" w:eastAsia="Times" w:hAnsi="Times" w:cs="Times"/>
        <w:sz w:val="28"/>
        <w:szCs w:val="28"/>
        <w:lang w:val="ru-RU"/>
      </w:rPr>
    </w:pPr>
    <w:r w:rsidRPr="0025159D">
      <w:rPr>
        <w:rFonts w:ascii="Times" w:eastAsia="Times" w:hAnsi="Times" w:cs="Times"/>
        <w:sz w:val="28"/>
        <w:szCs w:val="28"/>
        <w:lang w:val="ru-RU"/>
      </w:rPr>
      <w:t>Московский государственный технический университет им Н. Э. Баумана</w:t>
    </w:r>
  </w:p>
  <w:p w:rsidR="004935E8" w:rsidRPr="0025159D" w:rsidRDefault="004935E8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05FA"/>
    <w:multiLevelType w:val="hybridMultilevel"/>
    <w:tmpl w:val="D0B8CE06"/>
    <w:lvl w:ilvl="0" w:tplc="FFB8E698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5C70"/>
    <w:multiLevelType w:val="hybridMultilevel"/>
    <w:tmpl w:val="035AF1F2"/>
    <w:lvl w:ilvl="0" w:tplc="24206458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72DC"/>
    <w:multiLevelType w:val="multilevel"/>
    <w:tmpl w:val="69647F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AE44AB"/>
    <w:multiLevelType w:val="hybridMultilevel"/>
    <w:tmpl w:val="BCA238EC"/>
    <w:lvl w:ilvl="0" w:tplc="22DA908C">
      <w:start w:val="1"/>
      <w:numFmt w:val="bullet"/>
      <w:lvlText w:val=""/>
      <w:lvlJc w:val="left"/>
      <w:pPr>
        <w:ind w:left="720" w:hanging="360"/>
      </w:pPr>
      <w:rPr>
        <w:rFonts w:ascii="Wingdings" w:eastAsia="Times" w:hAnsi="Wingding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75E2"/>
    <w:multiLevelType w:val="hybridMultilevel"/>
    <w:tmpl w:val="2A847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86B87"/>
    <w:multiLevelType w:val="hybridMultilevel"/>
    <w:tmpl w:val="0B7E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2082B"/>
    <w:multiLevelType w:val="hybridMultilevel"/>
    <w:tmpl w:val="FD868E48"/>
    <w:lvl w:ilvl="0" w:tplc="80722FE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C46E8"/>
    <w:multiLevelType w:val="hybridMultilevel"/>
    <w:tmpl w:val="D94C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1B"/>
    <w:multiLevelType w:val="hybridMultilevel"/>
    <w:tmpl w:val="BEE6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E8"/>
    <w:rsid w:val="00020DDB"/>
    <w:rsid w:val="00045FE1"/>
    <w:rsid w:val="00196A39"/>
    <w:rsid w:val="001971EF"/>
    <w:rsid w:val="001A4A38"/>
    <w:rsid w:val="001B078A"/>
    <w:rsid w:val="001B377F"/>
    <w:rsid w:val="001C023A"/>
    <w:rsid w:val="001D5802"/>
    <w:rsid w:val="002358E3"/>
    <w:rsid w:val="0025159D"/>
    <w:rsid w:val="00256F1C"/>
    <w:rsid w:val="00261776"/>
    <w:rsid w:val="002D017B"/>
    <w:rsid w:val="002D2A3E"/>
    <w:rsid w:val="002D6B1D"/>
    <w:rsid w:val="002D73BA"/>
    <w:rsid w:val="002F641E"/>
    <w:rsid w:val="00301FBF"/>
    <w:rsid w:val="00311674"/>
    <w:rsid w:val="00316822"/>
    <w:rsid w:val="00341D95"/>
    <w:rsid w:val="00396682"/>
    <w:rsid w:val="003C0C2A"/>
    <w:rsid w:val="004503D8"/>
    <w:rsid w:val="00467FA9"/>
    <w:rsid w:val="004935E8"/>
    <w:rsid w:val="0059012A"/>
    <w:rsid w:val="005C02D5"/>
    <w:rsid w:val="00604C49"/>
    <w:rsid w:val="006132FB"/>
    <w:rsid w:val="006257B7"/>
    <w:rsid w:val="006A64F4"/>
    <w:rsid w:val="0072399F"/>
    <w:rsid w:val="00757CBF"/>
    <w:rsid w:val="007E4694"/>
    <w:rsid w:val="007F2A10"/>
    <w:rsid w:val="00852977"/>
    <w:rsid w:val="008D35B8"/>
    <w:rsid w:val="008D4544"/>
    <w:rsid w:val="0092468D"/>
    <w:rsid w:val="009263A2"/>
    <w:rsid w:val="00927720"/>
    <w:rsid w:val="00967D25"/>
    <w:rsid w:val="009902DE"/>
    <w:rsid w:val="00995018"/>
    <w:rsid w:val="009E5CC2"/>
    <w:rsid w:val="00A275C3"/>
    <w:rsid w:val="00A477F8"/>
    <w:rsid w:val="00AB5474"/>
    <w:rsid w:val="00AC4DD0"/>
    <w:rsid w:val="00B629B5"/>
    <w:rsid w:val="00B62C9B"/>
    <w:rsid w:val="00B87357"/>
    <w:rsid w:val="00BC424F"/>
    <w:rsid w:val="00C56C4A"/>
    <w:rsid w:val="00D713A5"/>
    <w:rsid w:val="00DB7CC4"/>
    <w:rsid w:val="00E5501B"/>
    <w:rsid w:val="00E602A8"/>
    <w:rsid w:val="00E65A48"/>
    <w:rsid w:val="00E85593"/>
    <w:rsid w:val="00EC0B1F"/>
    <w:rsid w:val="00EC5B23"/>
    <w:rsid w:val="00F00444"/>
    <w:rsid w:val="00F5744D"/>
    <w:rsid w:val="00F936BC"/>
    <w:rsid w:val="00FB1EC1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ABCA"/>
  <w15:docId w15:val="{A73E4F46-27CF-44B9-8741-FC5E54A7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rFonts w:ascii="Times" w:eastAsia="Times" w:hAnsi="Times" w:cs="Times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rFonts w:ascii="Times" w:eastAsia="Times" w:hAnsi="Times" w:cs="Times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2D6B1D"/>
    <w:pPr>
      <w:ind w:left="720"/>
      <w:contextualSpacing/>
    </w:pPr>
  </w:style>
  <w:style w:type="table" w:styleId="a9">
    <w:name w:val="Table Grid"/>
    <w:basedOn w:val="a1"/>
    <w:uiPriority w:val="39"/>
    <w:rsid w:val="00967D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2358E3"/>
    <w:pPr>
      <w:spacing w:after="100"/>
    </w:pPr>
  </w:style>
  <w:style w:type="character" w:styleId="aa">
    <w:name w:val="Hyperlink"/>
    <w:basedOn w:val="a0"/>
    <w:uiPriority w:val="99"/>
    <w:unhideWhenUsed/>
    <w:rsid w:val="002358E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96A39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1B377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1C023A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873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7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CD72-CD9F-47BE-A322-293D76DD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</cp:lastModifiedBy>
  <cp:revision>49</cp:revision>
  <dcterms:created xsi:type="dcterms:W3CDTF">2019-10-09T11:53:00Z</dcterms:created>
  <dcterms:modified xsi:type="dcterms:W3CDTF">2019-10-10T15:59:00Z</dcterms:modified>
</cp:coreProperties>
</file>